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0A7B3" w14:textId="77777777" w:rsidR="00B277FA" w:rsidRDefault="006856FD" w:rsidP="00B27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Segoe UI" w:hAnsi="Segoe UI" w:cs="Segoe U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B32557" wp14:editId="3CAC53B2">
                <wp:simplePos x="0" y="0"/>
                <wp:positionH relativeFrom="column">
                  <wp:posOffset>1990725</wp:posOffset>
                </wp:positionH>
                <wp:positionV relativeFrom="paragraph">
                  <wp:posOffset>-95250</wp:posOffset>
                </wp:positionV>
                <wp:extent cx="2143125" cy="8572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85725"/>
                        </a:xfrm>
                        <a:prstGeom prst="rect">
                          <a:avLst/>
                        </a:prstGeom>
                        <a:solidFill>
                          <a:srgbClr val="FF91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E5A975" id="Rectangle 3" o:spid="_x0000_s1026" style="position:absolute;margin-left:156.75pt;margin-top:-7.5pt;width:168.75pt;height: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" fillcolor="#ff9100" stroked="f" strokeweight="2pt"/>
            </w:pict>
          </mc:Fallback>
        </mc:AlternateContent>
      </w:r>
      <w:r>
        <w:rPr>
          <w:rFonts w:ascii="Segoe UI" w:hAnsi="Segoe UI" w:cs="Segoe U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13AC61" wp14:editId="1FC8E17A">
                <wp:simplePos x="0" y="0"/>
                <wp:positionH relativeFrom="column">
                  <wp:posOffset>1990725</wp:posOffset>
                </wp:positionH>
                <wp:positionV relativeFrom="paragraph">
                  <wp:posOffset>-95250</wp:posOffset>
                </wp:positionV>
                <wp:extent cx="4524375" cy="857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85725"/>
                        </a:xfrm>
                        <a:prstGeom prst="rect">
                          <a:avLst/>
                        </a:prstGeom>
                        <a:solidFill>
                          <a:srgbClr val="0073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E54F02" id="Rectangle 2" o:spid="_x0000_s1026" style="position:absolute;margin-left:156.75pt;margin-top:-7.5pt;width:356.25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" fillcolor="#0073d1" stroked="f" strokeweight="2pt"/>
            </w:pict>
          </mc:Fallback>
        </mc:AlternateContent>
      </w:r>
      <w:r w:rsidR="00CA3D9B" w:rsidRPr="001D44DE">
        <w:rPr>
          <w:rFonts w:ascii="Lato" w:hAnsi="Lato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87ECFCC" wp14:editId="33F6B414">
                <wp:simplePos x="0" y="0"/>
                <wp:positionH relativeFrom="column">
                  <wp:posOffset>4105275</wp:posOffset>
                </wp:positionH>
                <wp:positionV relativeFrom="paragraph">
                  <wp:posOffset>-57150</wp:posOffset>
                </wp:positionV>
                <wp:extent cx="2581275" cy="39497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4BB02" w14:textId="77777777" w:rsidR="009C5674" w:rsidRPr="001D44DE" w:rsidRDefault="009C5674">
                            <w:pPr>
                              <w:rPr>
                                <w:rFonts w:ascii="Lato" w:hAnsi="Lato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1D44DE">
                              <w:rPr>
                                <w:rFonts w:ascii="Lato" w:hAnsi="Lato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outhern California</w:t>
                            </w:r>
                            <w:r>
                              <w:rPr>
                                <w:rFonts w:ascii="Lato" w:hAnsi="Lato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44DE">
                              <w:rPr>
                                <w:rFonts w:ascii="Lato" w:hAnsi="Lato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D44DE">
                              <w:rPr>
                                <w:rFonts w:ascii="Lato" w:hAnsi="Lato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Lato" w:hAnsi="Lato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44DE">
                              <w:rPr>
                                <w:rFonts w:ascii="Lato" w:hAnsi="Lato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ethodSchools.or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23.25pt;margin-top:-4.45pt;width:203.25pt;height:31.1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" filled="f" stroked="f">
                <v:textbox style="mso-fit-shape-to-text:t">
                  <w:txbxContent>
                    <w:p w14:paraId="0834BB02" w14:textId="77777777" w:rsidR="009C5674" w:rsidRPr="001D44DE" w:rsidRDefault="009C5674">
                      <w:pPr>
                        <w:rPr>
                          <w:rFonts w:ascii="Lato" w:hAnsi="Lato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1D44DE">
                        <w:rPr>
                          <w:rFonts w:ascii="Lato" w:hAnsi="Lato"/>
                          <w:color w:val="808080" w:themeColor="background1" w:themeShade="80"/>
                          <w:sz w:val="20"/>
                          <w:szCs w:val="20"/>
                        </w:rPr>
                        <w:t>Southern California</w:t>
                      </w:r>
                      <w:r>
                        <w:rPr>
                          <w:rFonts w:ascii="Lato" w:hAnsi="Lato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Pr="001D44DE">
                        <w:rPr>
                          <w:rFonts w:ascii="Lato" w:hAnsi="Lato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D44DE">
                        <w:rPr>
                          <w:rFonts w:ascii="Lato" w:hAnsi="Lato"/>
                          <w:color w:val="808080" w:themeColor="background1" w:themeShade="80"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="Lato" w:hAnsi="Lato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Pr="001D44DE">
                        <w:rPr>
                          <w:rFonts w:ascii="Lato" w:hAnsi="Lato"/>
                          <w:color w:val="808080" w:themeColor="background1" w:themeShade="80"/>
                          <w:sz w:val="20"/>
                          <w:szCs w:val="20"/>
                        </w:rPr>
                        <w:t>MethodSchools.or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41323" w:rsidRPr="004807B2">
        <w:rPr>
          <w:rFonts w:ascii="Segoe UI" w:hAnsi="Segoe UI" w:cs="Segoe UI"/>
          <w:noProof/>
          <w:color w:val="7F7F7F" w:themeColor="text1" w:themeTint="80"/>
        </w:rPr>
        <w:drawing>
          <wp:anchor distT="0" distB="0" distL="114300" distR="114300" simplePos="0" relativeHeight="251659264" behindDoc="1" locked="0" layoutInCell="1" allowOverlap="1" wp14:anchorId="1A673D8F" wp14:editId="05B145B5">
            <wp:simplePos x="0" y="0"/>
            <wp:positionH relativeFrom="column">
              <wp:posOffset>-222250</wp:posOffset>
            </wp:positionH>
            <wp:positionV relativeFrom="paragraph">
              <wp:posOffset>-516255</wp:posOffset>
            </wp:positionV>
            <wp:extent cx="2310130" cy="8858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thod_medium_fireworks.f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13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6308D" w14:textId="77777777" w:rsidR="00384FD6" w:rsidRDefault="00384FD6" w:rsidP="00190ADC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b/>
          <w:color w:val="000000"/>
          <w:sz w:val="28"/>
          <w:szCs w:val="28"/>
        </w:rPr>
      </w:pPr>
    </w:p>
    <w:p w14:paraId="3959B1C2" w14:textId="77777777" w:rsidR="006B5BB8" w:rsidRDefault="006B5BB8" w:rsidP="00385E9E">
      <w:pPr>
        <w:tabs>
          <w:tab w:val="left" w:pos="63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10DC83C6" w14:textId="0BCC86A2" w:rsidR="00AE1E7E" w:rsidRPr="00AB76FC" w:rsidRDefault="004F3461" w:rsidP="00A02F22">
      <w:pPr>
        <w:rPr>
          <w:rFonts w:ascii="Times New Roman" w:hAnsi="Times New Roman" w:cs="Times New Roman"/>
          <w:sz w:val="28"/>
          <w:szCs w:val="28"/>
        </w:rPr>
      </w:pPr>
      <w:r w:rsidRPr="00AB76FC">
        <w:rPr>
          <w:rFonts w:ascii="Times New Roman" w:hAnsi="Times New Roman" w:cs="Times New Roman"/>
          <w:sz w:val="28"/>
          <w:szCs w:val="28"/>
        </w:rPr>
        <w:t>Me</w:t>
      </w:r>
      <w:r w:rsidR="00156D39">
        <w:rPr>
          <w:rFonts w:ascii="Times New Roman" w:hAnsi="Times New Roman" w:cs="Times New Roman"/>
          <w:sz w:val="28"/>
          <w:szCs w:val="28"/>
        </w:rPr>
        <w:t>thod Schools Board Policy BP 9</w:t>
      </w:r>
      <w:r w:rsidR="005945D5" w:rsidRPr="00AB76FC">
        <w:rPr>
          <w:rFonts w:ascii="Times New Roman" w:hAnsi="Times New Roman" w:cs="Times New Roman"/>
          <w:sz w:val="28"/>
          <w:szCs w:val="28"/>
        </w:rPr>
        <w:t>.1</w:t>
      </w:r>
    </w:p>
    <w:p w14:paraId="68673170" w14:textId="16453020" w:rsidR="00156D39" w:rsidRPr="00156D39" w:rsidRDefault="00156D39" w:rsidP="00156D3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6D39">
        <w:rPr>
          <w:rFonts w:ascii="Times New Roman" w:hAnsi="Times New Roman" w:cs="Times New Roman"/>
          <w:b/>
          <w:sz w:val="28"/>
          <w:szCs w:val="28"/>
        </w:rPr>
        <w:t xml:space="preserve">Repeating Courses </w:t>
      </w:r>
    </w:p>
    <w:p w14:paraId="59E08B19" w14:textId="24C63F38" w:rsidR="00156D39" w:rsidRPr="00156D39" w:rsidRDefault="00156D39" w:rsidP="00156D3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56D39">
        <w:rPr>
          <w:rFonts w:ascii="Times New Roman" w:hAnsi="Times New Roman" w:cs="Times New Roman"/>
          <w:sz w:val="28"/>
          <w:szCs w:val="28"/>
        </w:rPr>
        <w:t xml:space="preserve">Students may </w:t>
      </w:r>
      <w:r>
        <w:rPr>
          <w:rFonts w:ascii="Times New Roman" w:hAnsi="Times New Roman" w:cs="Times New Roman"/>
          <w:sz w:val="28"/>
          <w:szCs w:val="28"/>
        </w:rPr>
        <w:t xml:space="preserve">attempt to </w:t>
      </w:r>
      <w:r w:rsidRPr="00156D39">
        <w:rPr>
          <w:rFonts w:ascii="Times New Roman" w:hAnsi="Times New Roman" w:cs="Times New Roman"/>
          <w:sz w:val="28"/>
          <w:szCs w:val="28"/>
        </w:rPr>
        <w:t xml:space="preserve">repeat a course </w:t>
      </w:r>
      <w:r>
        <w:rPr>
          <w:rFonts w:ascii="Times New Roman" w:hAnsi="Times New Roman" w:cs="Times New Roman"/>
          <w:sz w:val="28"/>
          <w:szCs w:val="28"/>
        </w:rPr>
        <w:t xml:space="preserve">one time </w:t>
      </w:r>
      <w:r w:rsidRPr="00156D39">
        <w:rPr>
          <w:rFonts w:ascii="Times New Roman" w:hAnsi="Times New Roman" w:cs="Times New Roman"/>
          <w:sz w:val="28"/>
          <w:szCs w:val="28"/>
        </w:rPr>
        <w:t xml:space="preserve">to improve a grade, </w:t>
      </w:r>
      <w:r>
        <w:rPr>
          <w:rFonts w:ascii="Times New Roman" w:hAnsi="Times New Roman" w:cs="Times New Roman"/>
          <w:sz w:val="28"/>
          <w:szCs w:val="28"/>
        </w:rPr>
        <w:t xml:space="preserve">but additional units of credit will not be awarded for the repeated course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if the course</w:t>
      </w:r>
      <w:r w:rsidRPr="00156D39">
        <w:rPr>
          <w:rFonts w:ascii="Times New Roman" w:hAnsi="Times New Roman" w:cs="Times New Roman"/>
          <w:sz w:val="28"/>
          <w:szCs w:val="28"/>
        </w:rPr>
        <w:t xml:space="preserve"> was successfully completed the first time, or unless it is so stated in the course description. Students interested in raising a previously earned grade sh</w:t>
      </w:r>
      <w:r>
        <w:rPr>
          <w:rFonts w:ascii="Times New Roman" w:hAnsi="Times New Roman" w:cs="Times New Roman"/>
          <w:sz w:val="28"/>
          <w:szCs w:val="28"/>
        </w:rPr>
        <w:t>ould check with their teacher</w:t>
      </w:r>
      <w:r w:rsidRPr="00156D39">
        <w:rPr>
          <w:rFonts w:ascii="Times New Roman" w:hAnsi="Times New Roman" w:cs="Times New Roman"/>
          <w:sz w:val="28"/>
          <w:szCs w:val="28"/>
        </w:rPr>
        <w:t>.</w:t>
      </w:r>
      <w:r w:rsidRPr="00156D39">
        <w:rPr>
          <w:rFonts w:ascii="Times New Roman" w:hAnsi="Times New Roman" w:cs="Times New Roman"/>
          <w:sz w:val="28"/>
          <w:szCs w:val="28"/>
        </w:rPr>
        <w:br/>
      </w:r>
    </w:p>
    <w:p w14:paraId="01DE9FC1" w14:textId="77777777" w:rsidR="00A56050" w:rsidRDefault="00A56050" w:rsidP="00A56050">
      <w:pPr>
        <w:rPr>
          <w:sz w:val="28"/>
        </w:rPr>
      </w:pPr>
    </w:p>
    <w:p w14:paraId="54A363DD" w14:textId="77777777" w:rsidR="00A56050" w:rsidRDefault="00A56050" w:rsidP="00A56050">
      <w:r>
        <w:t>Board Approved: 1/13/15</w:t>
      </w:r>
    </w:p>
    <w:p w14:paraId="268F9D86" w14:textId="77777777" w:rsidR="00A56050" w:rsidRPr="00C04202" w:rsidRDefault="00A56050" w:rsidP="00A61FAF">
      <w:pPr>
        <w:rPr>
          <w:rFonts w:ascii="Times New Roman" w:hAnsi="Times New Roman" w:cs="Times New Roman"/>
          <w:sz w:val="24"/>
          <w:szCs w:val="24"/>
        </w:rPr>
      </w:pPr>
    </w:p>
    <w:p w14:paraId="3C346175" w14:textId="77777777" w:rsidR="00A61FAF" w:rsidRPr="00C04202" w:rsidRDefault="00A61FAF" w:rsidP="00A61FAF">
      <w:pPr>
        <w:rPr>
          <w:rFonts w:ascii="Times New Roman" w:hAnsi="Times New Roman" w:cs="Times New Roman"/>
          <w:sz w:val="24"/>
          <w:szCs w:val="24"/>
        </w:rPr>
      </w:pPr>
    </w:p>
    <w:p w14:paraId="4A4E395D" w14:textId="77777777" w:rsidR="00BB7F76" w:rsidRPr="00C04202" w:rsidRDefault="00BB7F76" w:rsidP="00BB7F76">
      <w:pPr>
        <w:rPr>
          <w:rFonts w:ascii="Times New Roman" w:hAnsi="Times New Roman" w:cs="Times New Roman"/>
          <w:sz w:val="24"/>
          <w:szCs w:val="24"/>
        </w:rPr>
      </w:pPr>
    </w:p>
    <w:p w14:paraId="35FB752F" w14:textId="77777777" w:rsidR="00BB7F76" w:rsidRPr="00C04202" w:rsidRDefault="00BB7F76" w:rsidP="00BB7F76">
      <w:pPr>
        <w:rPr>
          <w:rFonts w:ascii="Times New Roman" w:hAnsi="Times New Roman" w:cs="Times New Roman"/>
          <w:sz w:val="24"/>
          <w:szCs w:val="24"/>
        </w:rPr>
      </w:pPr>
    </w:p>
    <w:sectPr w:rsidR="00BB7F76" w:rsidRPr="00C042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E4498" w14:textId="77777777" w:rsidR="009C5674" w:rsidRDefault="009C5674" w:rsidP="001D7F9B">
      <w:pPr>
        <w:spacing w:after="0" w:line="240" w:lineRule="auto"/>
      </w:pPr>
      <w:r>
        <w:separator/>
      </w:r>
    </w:p>
  </w:endnote>
  <w:endnote w:type="continuationSeparator" w:id="0">
    <w:p w14:paraId="47590BEE" w14:textId="77777777" w:rsidR="009C5674" w:rsidRDefault="009C5674" w:rsidP="001D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ato">
    <w:altName w:val="Arial"/>
    <w:charset w:val="00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BF16A" w14:textId="77777777" w:rsidR="009C5674" w:rsidRDefault="009C5674" w:rsidP="001D7F9B">
      <w:pPr>
        <w:spacing w:after="0" w:line="240" w:lineRule="auto"/>
      </w:pPr>
      <w:r>
        <w:separator/>
      </w:r>
    </w:p>
  </w:footnote>
  <w:footnote w:type="continuationSeparator" w:id="0">
    <w:p w14:paraId="18D81B1B" w14:textId="77777777" w:rsidR="009C5674" w:rsidRDefault="009C5674" w:rsidP="001D7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E72"/>
    <w:multiLevelType w:val="hybridMultilevel"/>
    <w:tmpl w:val="B8E8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776E4"/>
    <w:multiLevelType w:val="hybridMultilevel"/>
    <w:tmpl w:val="B28E5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625F40"/>
    <w:multiLevelType w:val="multilevel"/>
    <w:tmpl w:val="B0CAE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F40DD9"/>
    <w:multiLevelType w:val="singleLevel"/>
    <w:tmpl w:val="DE54E3BA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>
    <w:nsid w:val="2DCB7C54"/>
    <w:multiLevelType w:val="hybridMultilevel"/>
    <w:tmpl w:val="0ECC210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3B3C1B55"/>
    <w:multiLevelType w:val="hybridMultilevel"/>
    <w:tmpl w:val="7F205704"/>
    <w:lvl w:ilvl="0" w:tplc="81482E8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198C866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10A68E3"/>
    <w:multiLevelType w:val="hybridMultilevel"/>
    <w:tmpl w:val="02409834"/>
    <w:lvl w:ilvl="0" w:tplc="538CA4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1DC5DD0"/>
    <w:multiLevelType w:val="multilevel"/>
    <w:tmpl w:val="6B844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5A2651"/>
    <w:multiLevelType w:val="hybridMultilevel"/>
    <w:tmpl w:val="D946D322"/>
    <w:lvl w:ilvl="0" w:tplc="C710302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38627EC"/>
    <w:multiLevelType w:val="hybridMultilevel"/>
    <w:tmpl w:val="8C62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36556"/>
    <w:multiLevelType w:val="hybridMultilevel"/>
    <w:tmpl w:val="CBEE17CE"/>
    <w:lvl w:ilvl="0" w:tplc="4C48D7D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C706FC"/>
    <w:multiLevelType w:val="hybridMultilevel"/>
    <w:tmpl w:val="436876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55B1D"/>
    <w:multiLevelType w:val="hybridMultilevel"/>
    <w:tmpl w:val="7EAC0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BE78A6"/>
    <w:multiLevelType w:val="hybridMultilevel"/>
    <w:tmpl w:val="772A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4633F"/>
    <w:multiLevelType w:val="hybridMultilevel"/>
    <w:tmpl w:val="55A2B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962C36"/>
    <w:multiLevelType w:val="hybridMultilevel"/>
    <w:tmpl w:val="8D8001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377CF"/>
    <w:multiLevelType w:val="hybridMultilevel"/>
    <w:tmpl w:val="0EFC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2E5A09"/>
    <w:multiLevelType w:val="hybridMultilevel"/>
    <w:tmpl w:val="9D1A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8B6515"/>
    <w:multiLevelType w:val="hybridMultilevel"/>
    <w:tmpl w:val="43B84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3"/>
  </w:num>
  <w:num w:numId="5">
    <w:abstractNumId w:val="4"/>
  </w:num>
  <w:num w:numId="6">
    <w:abstractNumId w:val="15"/>
  </w:num>
  <w:num w:numId="7">
    <w:abstractNumId w:val="18"/>
  </w:num>
  <w:num w:numId="8">
    <w:abstractNumId w:val="14"/>
  </w:num>
  <w:num w:numId="9">
    <w:abstractNumId w:val="1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6"/>
  </w:num>
  <w:num w:numId="15">
    <w:abstractNumId w:val="5"/>
  </w:num>
  <w:num w:numId="16">
    <w:abstractNumId w:val="8"/>
  </w:num>
  <w:num w:numId="17">
    <w:abstractNumId w:val="10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DB2"/>
    <w:rsid w:val="00020CB1"/>
    <w:rsid w:val="000C0135"/>
    <w:rsid w:val="000D3C83"/>
    <w:rsid w:val="000D78D7"/>
    <w:rsid w:val="00100AC7"/>
    <w:rsid w:val="00114567"/>
    <w:rsid w:val="001346BE"/>
    <w:rsid w:val="00156D39"/>
    <w:rsid w:val="00190ADC"/>
    <w:rsid w:val="001A7385"/>
    <w:rsid w:val="001C1E5E"/>
    <w:rsid w:val="001D44DE"/>
    <w:rsid w:val="001D5DE2"/>
    <w:rsid w:val="001D7F9B"/>
    <w:rsid w:val="001F3267"/>
    <w:rsid w:val="00200877"/>
    <w:rsid w:val="00211F53"/>
    <w:rsid w:val="00241323"/>
    <w:rsid w:val="0025433D"/>
    <w:rsid w:val="00277EAB"/>
    <w:rsid w:val="002825F3"/>
    <w:rsid w:val="002A1736"/>
    <w:rsid w:val="002A4AEB"/>
    <w:rsid w:val="00330484"/>
    <w:rsid w:val="00353AA8"/>
    <w:rsid w:val="0036359D"/>
    <w:rsid w:val="00384FD6"/>
    <w:rsid w:val="00385E9E"/>
    <w:rsid w:val="003D555F"/>
    <w:rsid w:val="003E5368"/>
    <w:rsid w:val="003E7D7F"/>
    <w:rsid w:val="004211B3"/>
    <w:rsid w:val="004923F7"/>
    <w:rsid w:val="004A3DC2"/>
    <w:rsid w:val="004A68DC"/>
    <w:rsid w:val="004B42A7"/>
    <w:rsid w:val="004B6926"/>
    <w:rsid w:val="004B6FCA"/>
    <w:rsid w:val="004C00C9"/>
    <w:rsid w:val="004F3461"/>
    <w:rsid w:val="0055126C"/>
    <w:rsid w:val="00564E77"/>
    <w:rsid w:val="005668FF"/>
    <w:rsid w:val="005945D5"/>
    <w:rsid w:val="005B2BC3"/>
    <w:rsid w:val="006856FD"/>
    <w:rsid w:val="0068572C"/>
    <w:rsid w:val="006B5BB8"/>
    <w:rsid w:val="0074042F"/>
    <w:rsid w:val="00744AA0"/>
    <w:rsid w:val="00760C7C"/>
    <w:rsid w:val="007767D5"/>
    <w:rsid w:val="00793D8E"/>
    <w:rsid w:val="007B2A8D"/>
    <w:rsid w:val="007C54A5"/>
    <w:rsid w:val="00825062"/>
    <w:rsid w:val="008352F1"/>
    <w:rsid w:val="00863C18"/>
    <w:rsid w:val="00883D0E"/>
    <w:rsid w:val="008C3578"/>
    <w:rsid w:val="008C545B"/>
    <w:rsid w:val="009010E3"/>
    <w:rsid w:val="00920FE1"/>
    <w:rsid w:val="00923DA6"/>
    <w:rsid w:val="00961DB3"/>
    <w:rsid w:val="0097192A"/>
    <w:rsid w:val="00986515"/>
    <w:rsid w:val="009C5674"/>
    <w:rsid w:val="009D3104"/>
    <w:rsid w:val="00A02F22"/>
    <w:rsid w:val="00A148A6"/>
    <w:rsid w:val="00A56050"/>
    <w:rsid w:val="00A61FAF"/>
    <w:rsid w:val="00AB76FC"/>
    <w:rsid w:val="00AE1E7E"/>
    <w:rsid w:val="00B277FA"/>
    <w:rsid w:val="00B324D5"/>
    <w:rsid w:val="00B423E5"/>
    <w:rsid w:val="00B914B7"/>
    <w:rsid w:val="00B97301"/>
    <w:rsid w:val="00B979BE"/>
    <w:rsid w:val="00B97E24"/>
    <w:rsid w:val="00BA2A79"/>
    <w:rsid w:val="00BB7F76"/>
    <w:rsid w:val="00BC68F7"/>
    <w:rsid w:val="00BE3C1D"/>
    <w:rsid w:val="00C04202"/>
    <w:rsid w:val="00C84156"/>
    <w:rsid w:val="00C875F9"/>
    <w:rsid w:val="00C92521"/>
    <w:rsid w:val="00CA3D9B"/>
    <w:rsid w:val="00CE4DB2"/>
    <w:rsid w:val="00D379B2"/>
    <w:rsid w:val="00D37E85"/>
    <w:rsid w:val="00D92C1E"/>
    <w:rsid w:val="00D92E05"/>
    <w:rsid w:val="00E01FF4"/>
    <w:rsid w:val="00E604B9"/>
    <w:rsid w:val="00E82CE9"/>
    <w:rsid w:val="00E976DD"/>
    <w:rsid w:val="00EB1A94"/>
    <w:rsid w:val="00EB55BD"/>
    <w:rsid w:val="00EC19CF"/>
    <w:rsid w:val="00ED22AC"/>
    <w:rsid w:val="00EE316B"/>
    <w:rsid w:val="00F1785B"/>
    <w:rsid w:val="00F731CB"/>
    <w:rsid w:val="00FC1BAE"/>
    <w:rsid w:val="00FE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00AB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D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5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173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7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F9B"/>
  </w:style>
  <w:style w:type="paragraph" w:styleId="Footer">
    <w:name w:val="footer"/>
    <w:basedOn w:val="Normal"/>
    <w:link w:val="FooterChar"/>
    <w:uiPriority w:val="99"/>
    <w:unhideWhenUsed/>
    <w:rsid w:val="001D7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F9B"/>
  </w:style>
  <w:style w:type="paragraph" w:styleId="NormalWeb">
    <w:name w:val="Normal (Web)"/>
    <w:basedOn w:val="Normal"/>
    <w:uiPriority w:val="99"/>
    <w:semiHidden/>
    <w:unhideWhenUsed/>
    <w:rsid w:val="0011456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FE7F94"/>
    <w:pPr>
      <w:spacing w:after="0" w:line="240" w:lineRule="auto"/>
      <w:ind w:left="720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E7F94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B76F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B76F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D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5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173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7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F9B"/>
  </w:style>
  <w:style w:type="paragraph" w:styleId="Footer">
    <w:name w:val="footer"/>
    <w:basedOn w:val="Normal"/>
    <w:link w:val="FooterChar"/>
    <w:uiPriority w:val="99"/>
    <w:unhideWhenUsed/>
    <w:rsid w:val="001D7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F9B"/>
  </w:style>
  <w:style w:type="paragraph" w:styleId="NormalWeb">
    <w:name w:val="Normal (Web)"/>
    <w:basedOn w:val="Normal"/>
    <w:uiPriority w:val="99"/>
    <w:semiHidden/>
    <w:unhideWhenUsed/>
    <w:rsid w:val="0011456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FE7F94"/>
    <w:pPr>
      <w:spacing w:after="0" w:line="240" w:lineRule="auto"/>
      <w:ind w:left="720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E7F94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B76F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B76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73B8EC-0B6C-AE4E-8C0C-B7F3D606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7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PDESK</dc:creator>
  <cp:lastModifiedBy>Jessica Venezia</cp:lastModifiedBy>
  <cp:revision>2</cp:revision>
  <cp:lastPrinted>2015-10-27T21:05:00Z</cp:lastPrinted>
  <dcterms:created xsi:type="dcterms:W3CDTF">2016-09-12T20:01:00Z</dcterms:created>
  <dcterms:modified xsi:type="dcterms:W3CDTF">2016-09-12T20:01:00Z</dcterms:modified>
</cp:coreProperties>
</file>